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733" w:rsidRPr="00595D3E" w:rsidRDefault="00E724C2" w:rsidP="00AA2733">
      <w:pPr>
        <w:jc w:val="center"/>
        <w:rPr>
          <w:rFonts w:ascii="Times New Roman" w:hAnsi="Times New Roman" w:cs="Times New Roman"/>
          <w:sz w:val="24"/>
          <w:szCs w:val="24"/>
        </w:rPr>
      </w:pPr>
      <w:r w:rsidRPr="00595D3E">
        <w:rPr>
          <w:rFonts w:ascii="Times New Roman" w:hAnsi="Times New Roman" w:cs="Times New Roman"/>
          <w:sz w:val="24"/>
          <w:szCs w:val="24"/>
        </w:rPr>
        <w:t>График проведения первичной специализированной аккредитации в ГАПОУ АО «Архангельский медицинский колледж»</w:t>
      </w:r>
      <w:bookmarkStart w:id="0" w:name="_GoBack"/>
      <w:bookmarkEnd w:id="0"/>
    </w:p>
    <w:p w:rsidR="00E724C2" w:rsidRDefault="00AA2733" w:rsidP="00AA27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DCD">
        <w:rPr>
          <w:rFonts w:ascii="Times New Roman" w:hAnsi="Times New Roman" w:cs="Times New Roman"/>
          <w:b/>
          <w:sz w:val="24"/>
          <w:szCs w:val="24"/>
        </w:rPr>
        <w:t xml:space="preserve">на базе специализированного </w:t>
      </w:r>
      <w:proofErr w:type="spellStart"/>
      <w:r w:rsidRPr="00755DCD">
        <w:rPr>
          <w:rFonts w:ascii="Times New Roman" w:hAnsi="Times New Roman" w:cs="Times New Roman"/>
          <w:b/>
          <w:sz w:val="24"/>
          <w:szCs w:val="24"/>
        </w:rPr>
        <w:t>симуляционного</w:t>
      </w:r>
      <w:proofErr w:type="spellEnd"/>
      <w:r w:rsidRPr="00755D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5DCD">
        <w:rPr>
          <w:rFonts w:ascii="Times New Roman" w:hAnsi="Times New Roman" w:cs="Times New Roman"/>
          <w:b/>
          <w:sz w:val="24"/>
          <w:szCs w:val="24"/>
        </w:rPr>
        <w:t>аккредитационно</w:t>
      </w:r>
      <w:proofErr w:type="spellEnd"/>
      <w:r w:rsidRPr="00755DCD">
        <w:rPr>
          <w:rFonts w:ascii="Times New Roman" w:hAnsi="Times New Roman" w:cs="Times New Roman"/>
          <w:b/>
          <w:sz w:val="24"/>
          <w:szCs w:val="24"/>
        </w:rPr>
        <w:t xml:space="preserve"> – образовательного центра </w:t>
      </w:r>
      <w:r w:rsidR="0018427B">
        <w:rPr>
          <w:rFonts w:ascii="Times New Roman" w:hAnsi="Times New Roman" w:cs="Times New Roman"/>
          <w:b/>
          <w:sz w:val="24"/>
          <w:szCs w:val="24"/>
        </w:rPr>
        <w:t>(проезд Сибиряковцев,19)</w:t>
      </w:r>
    </w:p>
    <w:p w:rsidR="00AA2733" w:rsidRPr="00755DCD" w:rsidRDefault="0031161D" w:rsidP="00E724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-февраль 2026 г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736"/>
        <w:gridCol w:w="1614"/>
        <w:gridCol w:w="1566"/>
        <w:gridCol w:w="1720"/>
        <w:gridCol w:w="1401"/>
      </w:tblGrid>
      <w:tr w:rsidR="0031161D" w:rsidRPr="0025106E" w:rsidTr="005A6764">
        <w:tc>
          <w:tcPr>
            <w:tcW w:w="2736" w:type="dxa"/>
          </w:tcPr>
          <w:p w:rsidR="0031161D" w:rsidRPr="00897A7E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7E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614" w:type="dxa"/>
          </w:tcPr>
          <w:p w:rsidR="0031161D" w:rsidRPr="00897A7E" w:rsidRDefault="0031161D" w:rsidP="0031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7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</w:p>
        </w:tc>
        <w:tc>
          <w:tcPr>
            <w:tcW w:w="1566" w:type="dxa"/>
          </w:tcPr>
          <w:p w:rsidR="0031161D" w:rsidRPr="00897A7E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7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31161D" w:rsidRPr="00897A7E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7E">
              <w:rPr>
                <w:rFonts w:ascii="Times New Roman" w:hAnsi="Times New Roman" w:cs="Times New Roman"/>
                <w:sz w:val="24"/>
                <w:szCs w:val="24"/>
              </w:rPr>
              <w:t>1 этапа</w:t>
            </w:r>
          </w:p>
        </w:tc>
        <w:tc>
          <w:tcPr>
            <w:tcW w:w="1720" w:type="dxa"/>
          </w:tcPr>
          <w:p w:rsidR="0031161D" w:rsidRPr="00897A7E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7E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  <w:p w:rsidR="0031161D" w:rsidRPr="00897A7E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7E">
              <w:rPr>
                <w:rFonts w:ascii="Times New Roman" w:hAnsi="Times New Roman" w:cs="Times New Roman"/>
                <w:sz w:val="24"/>
                <w:szCs w:val="24"/>
              </w:rPr>
              <w:t>2 этапа</w:t>
            </w:r>
          </w:p>
        </w:tc>
        <w:tc>
          <w:tcPr>
            <w:tcW w:w="1401" w:type="dxa"/>
          </w:tcPr>
          <w:p w:rsidR="0031161D" w:rsidRPr="00897A7E" w:rsidRDefault="0031161D" w:rsidP="0031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7E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  <w:p w:rsidR="0031161D" w:rsidRPr="00897A7E" w:rsidRDefault="0031161D" w:rsidP="0031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7A7E">
              <w:rPr>
                <w:rFonts w:ascii="Times New Roman" w:hAnsi="Times New Roman" w:cs="Times New Roman"/>
                <w:sz w:val="24"/>
                <w:szCs w:val="24"/>
              </w:rPr>
              <w:t xml:space="preserve"> этапа</w:t>
            </w:r>
          </w:p>
        </w:tc>
      </w:tr>
      <w:tr w:rsidR="0056110F" w:rsidTr="005A6764">
        <w:tc>
          <w:tcPr>
            <w:tcW w:w="2736" w:type="dxa"/>
          </w:tcPr>
          <w:p w:rsidR="0056110F" w:rsidRPr="005A6764" w:rsidRDefault="0056110F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6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естринского дела</w:t>
            </w:r>
          </w:p>
        </w:tc>
        <w:tc>
          <w:tcPr>
            <w:tcW w:w="1614" w:type="dxa"/>
          </w:tcPr>
          <w:p w:rsidR="0056110F" w:rsidRDefault="0056110F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</w:tcPr>
          <w:p w:rsidR="0056110F" w:rsidRDefault="0056110F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6</w:t>
            </w:r>
          </w:p>
        </w:tc>
        <w:tc>
          <w:tcPr>
            <w:tcW w:w="1720" w:type="dxa"/>
          </w:tcPr>
          <w:p w:rsidR="0056110F" w:rsidRPr="0031161D" w:rsidRDefault="0056110F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1401" w:type="dxa"/>
          </w:tcPr>
          <w:p w:rsidR="0056110F" w:rsidRPr="0031161D" w:rsidRDefault="0056110F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110F" w:rsidTr="005A6764">
        <w:tc>
          <w:tcPr>
            <w:tcW w:w="2736" w:type="dxa"/>
          </w:tcPr>
          <w:p w:rsidR="0056110F" w:rsidRPr="005A6764" w:rsidRDefault="0056110F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64">
              <w:rPr>
                <w:rFonts w:ascii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614" w:type="dxa"/>
          </w:tcPr>
          <w:p w:rsidR="0056110F" w:rsidRDefault="0056110F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56110F" w:rsidRPr="00EA2B29" w:rsidRDefault="0056110F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29"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</w:p>
        </w:tc>
        <w:tc>
          <w:tcPr>
            <w:tcW w:w="1720" w:type="dxa"/>
          </w:tcPr>
          <w:p w:rsidR="0056110F" w:rsidRPr="00EA2B29" w:rsidRDefault="0056110F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29"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</w:p>
        </w:tc>
        <w:tc>
          <w:tcPr>
            <w:tcW w:w="1401" w:type="dxa"/>
          </w:tcPr>
          <w:p w:rsidR="0056110F" w:rsidRPr="0031161D" w:rsidRDefault="0056110F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61D" w:rsidTr="005A6764">
        <w:tc>
          <w:tcPr>
            <w:tcW w:w="2736" w:type="dxa"/>
          </w:tcPr>
          <w:p w:rsidR="0031161D" w:rsidRPr="005A6764" w:rsidRDefault="0031161D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64">
              <w:rPr>
                <w:rFonts w:ascii="Times New Roman" w:hAnsi="Times New Roman" w:cs="Times New Roman"/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614" w:type="dxa"/>
          </w:tcPr>
          <w:p w:rsidR="0031161D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</w:tcPr>
          <w:p w:rsidR="0031161D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1720" w:type="dxa"/>
          </w:tcPr>
          <w:p w:rsidR="0031161D" w:rsidRPr="0031161D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1D"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1401" w:type="dxa"/>
          </w:tcPr>
          <w:p w:rsidR="0031161D" w:rsidRPr="0031161D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1D"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</w:tr>
      <w:tr w:rsidR="0031161D" w:rsidTr="005A6764">
        <w:tc>
          <w:tcPr>
            <w:tcW w:w="2736" w:type="dxa"/>
          </w:tcPr>
          <w:p w:rsidR="0031161D" w:rsidRPr="005A6764" w:rsidRDefault="0031161D" w:rsidP="00BC6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764">
              <w:rPr>
                <w:rFonts w:ascii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614" w:type="dxa"/>
          </w:tcPr>
          <w:p w:rsidR="0031161D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31161D" w:rsidRPr="00EA2B29" w:rsidRDefault="0056110F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29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720" w:type="dxa"/>
          </w:tcPr>
          <w:p w:rsidR="0031161D" w:rsidRPr="00EA2B29" w:rsidRDefault="00873967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29"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</w:p>
        </w:tc>
        <w:tc>
          <w:tcPr>
            <w:tcW w:w="1401" w:type="dxa"/>
          </w:tcPr>
          <w:p w:rsidR="0031161D" w:rsidRPr="00EA2B29" w:rsidRDefault="0031161D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29"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</w:p>
        </w:tc>
      </w:tr>
      <w:tr w:rsidR="0031161D" w:rsidTr="005A6764">
        <w:tc>
          <w:tcPr>
            <w:tcW w:w="2736" w:type="dxa"/>
          </w:tcPr>
          <w:p w:rsidR="0031161D" w:rsidRPr="005A6764" w:rsidRDefault="0031161D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64">
              <w:rPr>
                <w:rFonts w:ascii="Times New Roman" w:hAnsi="Times New Roman" w:cs="Times New Roman"/>
                <w:b/>
                <w:sz w:val="24"/>
                <w:szCs w:val="24"/>
              </w:rPr>
              <w:t>Скорая и неотложная помощь</w:t>
            </w:r>
          </w:p>
        </w:tc>
        <w:tc>
          <w:tcPr>
            <w:tcW w:w="1614" w:type="dxa"/>
          </w:tcPr>
          <w:p w:rsidR="0031161D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31161D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1720" w:type="dxa"/>
          </w:tcPr>
          <w:p w:rsidR="0031161D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1D"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1401" w:type="dxa"/>
          </w:tcPr>
          <w:p w:rsidR="0031161D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61D" w:rsidTr="005A6764">
        <w:tc>
          <w:tcPr>
            <w:tcW w:w="2736" w:type="dxa"/>
          </w:tcPr>
          <w:p w:rsidR="0031161D" w:rsidRPr="005A6764" w:rsidRDefault="0031161D" w:rsidP="00BC6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764">
              <w:rPr>
                <w:rFonts w:ascii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614" w:type="dxa"/>
          </w:tcPr>
          <w:p w:rsidR="0031161D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31161D" w:rsidRPr="00EA2B29" w:rsidRDefault="0056110F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29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720" w:type="dxa"/>
          </w:tcPr>
          <w:p w:rsidR="0031161D" w:rsidRPr="00EA2B29" w:rsidRDefault="00873967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29">
              <w:rPr>
                <w:rFonts w:ascii="Times New Roman" w:hAnsi="Times New Roman" w:cs="Times New Roman"/>
                <w:b/>
                <w:sz w:val="24"/>
                <w:szCs w:val="24"/>
              </w:rPr>
              <w:t>11.00-14.00</w:t>
            </w:r>
          </w:p>
        </w:tc>
        <w:tc>
          <w:tcPr>
            <w:tcW w:w="1401" w:type="dxa"/>
          </w:tcPr>
          <w:p w:rsidR="0031161D" w:rsidRPr="00247713" w:rsidRDefault="0031161D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61D" w:rsidTr="005A6764">
        <w:tc>
          <w:tcPr>
            <w:tcW w:w="2736" w:type="dxa"/>
          </w:tcPr>
          <w:p w:rsidR="0031161D" w:rsidRPr="005A6764" w:rsidRDefault="0031161D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64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 в педиатрии</w:t>
            </w:r>
          </w:p>
        </w:tc>
        <w:tc>
          <w:tcPr>
            <w:tcW w:w="1614" w:type="dxa"/>
          </w:tcPr>
          <w:p w:rsidR="0031161D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6" w:type="dxa"/>
          </w:tcPr>
          <w:p w:rsidR="0031161D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1720" w:type="dxa"/>
          </w:tcPr>
          <w:p w:rsidR="0031161D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1401" w:type="dxa"/>
          </w:tcPr>
          <w:p w:rsidR="0031161D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61D" w:rsidTr="005A6764">
        <w:tc>
          <w:tcPr>
            <w:tcW w:w="2736" w:type="dxa"/>
          </w:tcPr>
          <w:p w:rsidR="0031161D" w:rsidRPr="005A6764" w:rsidRDefault="0031161D" w:rsidP="00BC6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764">
              <w:rPr>
                <w:rFonts w:ascii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614" w:type="dxa"/>
          </w:tcPr>
          <w:p w:rsidR="0031161D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31161D" w:rsidRPr="00EA2B29" w:rsidRDefault="0031161D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29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1720" w:type="dxa"/>
          </w:tcPr>
          <w:p w:rsidR="0031161D" w:rsidRPr="00EA2B29" w:rsidRDefault="0031161D" w:rsidP="007C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29"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</w:p>
        </w:tc>
        <w:tc>
          <w:tcPr>
            <w:tcW w:w="1401" w:type="dxa"/>
          </w:tcPr>
          <w:p w:rsidR="0031161D" w:rsidRPr="004101EF" w:rsidRDefault="0031161D" w:rsidP="007C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61D" w:rsidTr="005A6764">
        <w:tc>
          <w:tcPr>
            <w:tcW w:w="2736" w:type="dxa"/>
          </w:tcPr>
          <w:p w:rsidR="0031161D" w:rsidRPr="005A6764" w:rsidRDefault="0031161D" w:rsidP="00075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64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 в педиатрии</w:t>
            </w:r>
          </w:p>
        </w:tc>
        <w:tc>
          <w:tcPr>
            <w:tcW w:w="1614" w:type="dxa"/>
          </w:tcPr>
          <w:p w:rsidR="0031161D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6" w:type="dxa"/>
          </w:tcPr>
          <w:p w:rsidR="0031161D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6</w:t>
            </w:r>
          </w:p>
        </w:tc>
        <w:tc>
          <w:tcPr>
            <w:tcW w:w="1720" w:type="dxa"/>
          </w:tcPr>
          <w:p w:rsidR="0031161D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6</w:t>
            </w:r>
          </w:p>
        </w:tc>
        <w:tc>
          <w:tcPr>
            <w:tcW w:w="1401" w:type="dxa"/>
          </w:tcPr>
          <w:p w:rsidR="0031161D" w:rsidRDefault="00873967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61D" w:rsidTr="005A6764">
        <w:tc>
          <w:tcPr>
            <w:tcW w:w="2736" w:type="dxa"/>
          </w:tcPr>
          <w:p w:rsidR="0031161D" w:rsidRPr="005A6764" w:rsidRDefault="0031161D" w:rsidP="00075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764">
              <w:rPr>
                <w:rFonts w:ascii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614" w:type="dxa"/>
          </w:tcPr>
          <w:p w:rsidR="0031161D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31161D" w:rsidRPr="009E3903" w:rsidRDefault="0031161D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</w:p>
        </w:tc>
        <w:tc>
          <w:tcPr>
            <w:tcW w:w="1720" w:type="dxa"/>
          </w:tcPr>
          <w:p w:rsidR="0031161D" w:rsidRPr="009E3903" w:rsidRDefault="0031161D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</w:p>
        </w:tc>
        <w:tc>
          <w:tcPr>
            <w:tcW w:w="1401" w:type="dxa"/>
          </w:tcPr>
          <w:p w:rsidR="0031161D" w:rsidRPr="009E3903" w:rsidRDefault="0031161D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61D" w:rsidTr="005A6764">
        <w:tc>
          <w:tcPr>
            <w:tcW w:w="2736" w:type="dxa"/>
          </w:tcPr>
          <w:p w:rsidR="0031161D" w:rsidRPr="005A6764" w:rsidRDefault="0031161D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64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1614" w:type="dxa"/>
          </w:tcPr>
          <w:p w:rsidR="0031161D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6" w:type="dxa"/>
          </w:tcPr>
          <w:p w:rsidR="0031161D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6</w:t>
            </w:r>
          </w:p>
        </w:tc>
        <w:tc>
          <w:tcPr>
            <w:tcW w:w="1720" w:type="dxa"/>
          </w:tcPr>
          <w:p w:rsidR="0031161D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6</w:t>
            </w:r>
          </w:p>
        </w:tc>
        <w:tc>
          <w:tcPr>
            <w:tcW w:w="1401" w:type="dxa"/>
          </w:tcPr>
          <w:p w:rsidR="0031161D" w:rsidRDefault="00873967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61D" w:rsidTr="005A6764">
        <w:tc>
          <w:tcPr>
            <w:tcW w:w="2736" w:type="dxa"/>
          </w:tcPr>
          <w:p w:rsidR="0031161D" w:rsidRPr="005A6764" w:rsidRDefault="0031161D" w:rsidP="00BC6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764">
              <w:rPr>
                <w:rFonts w:ascii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614" w:type="dxa"/>
          </w:tcPr>
          <w:p w:rsidR="0031161D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31161D" w:rsidRPr="009E3903" w:rsidRDefault="0031161D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</w:p>
        </w:tc>
        <w:tc>
          <w:tcPr>
            <w:tcW w:w="1720" w:type="dxa"/>
          </w:tcPr>
          <w:p w:rsidR="0031161D" w:rsidRPr="009E3903" w:rsidRDefault="0031161D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401" w:type="dxa"/>
          </w:tcPr>
          <w:p w:rsidR="0031161D" w:rsidRPr="009E3903" w:rsidRDefault="0031161D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61D" w:rsidTr="005A6764">
        <w:tc>
          <w:tcPr>
            <w:tcW w:w="2736" w:type="dxa"/>
          </w:tcPr>
          <w:p w:rsidR="0031161D" w:rsidRPr="005A6764" w:rsidRDefault="0031161D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64">
              <w:rPr>
                <w:rFonts w:ascii="Times New Roman" w:hAnsi="Times New Roman" w:cs="Times New Roman"/>
                <w:b/>
                <w:sz w:val="24"/>
                <w:szCs w:val="24"/>
              </w:rPr>
              <w:t>Общая практика</w:t>
            </w:r>
          </w:p>
        </w:tc>
        <w:tc>
          <w:tcPr>
            <w:tcW w:w="1614" w:type="dxa"/>
          </w:tcPr>
          <w:p w:rsidR="0031161D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</w:tcPr>
          <w:p w:rsidR="0031161D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6</w:t>
            </w:r>
          </w:p>
        </w:tc>
        <w:tc>
          <w:tcPr>
            <w:tcW w:w="1720" w:type="dxa"/>
          </w:tcPr>
          <w:p w:rsidR="0031161D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6</w:t>
            </w:r>
          </w:p>
        </w:tc>
        <w:tc>
          <w:tcPr>
            <w:tcW w:w="1401" w:type="dxa"/>
          </w:tcPr>
          <w:p w:rsidR="0031161D" w:rsidRDefault="00873967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61D" w:rsidTr="005A6764">
        <w:tc>
          <w:tcPr>
            <w:tcW w:w="2736" w:type="dxa"/>
          </w:tcPr>
          <w:p w:rsidR="0031161D" w:rsidRPr="005A6764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64">
              <w:rPr>
                <w:rFonts w:ascii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614" w:type="dxa"/>
          </w:tcPr>
          <w:p w:rsidR="0031161D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31161D" w:rsidRPr="009E3903" w:rsidRDefault="0031161D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720" w:type="dxa"/>
          </w:tcPr>
          <w:p w:rsidR="0031161D" w:rsidRPr="009E3903" w:rsidRDefault="0031161D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</w:p>
        </w:tc>
        <w:tc>
          <w:tcPr>
            <w:tcW w:w="1401" w:type="dxa"/>
          </w:tcPr>
          <w:p w:rsidR="0031161D" w:rsidRPr="009E3903" w:rsidRDefault="0031161D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967" w:rsidTr="005A6764">
        <w:tc>
          <w:tcPr>
            <w:tcW w:w="2736" w:type="dxa"/>
          </w:tcPr>
          <w:p w:rsidR="00873967" w:rsidRPr="005A6764" w:rsidRDefault="00873967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64">
              <w:rPr>
                <w:rFonts w:ascii="Times New Roman" w:hAnsi="Times New Roman" w:cs="Times New Roman"/>
                <w:b/>
                <w:sz w:val="24"/>
                <w:szCs w:val="24"/>
              </w:rPr>
              <w:t>Операционное дело</w:t>
            </w:r>
          </w:p>
        </w:tc>
        <w:tc>
          <w:tcPr>
            <w:tcW w:w="1614" w:type="dxa"/>
          </w:tcPr>
          <w:p w:rsidR="00873967" w:rsidRDefault="00873967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</w:tcPr>
          <w:p w:rsidR="00873967" w:rsidRPr="0056110F" w:rsidRDefault="00873967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F">
              <w:rPr>
                <w:rFonts w:ascii="Times New Roman" w:hAnsi="Times New Roman" w:cs="Times New Roman"/>
                <w:sz w:val="24"/>
                <w:szCs w:val="24"/>
              </w:rPr>
              <w:t>25.02.2026</w:t>
            </w:r>
          </w:p>
        </w:tc>
        <w:tc>
          <w:tcPr>
            <w:tcW w:w="1720" w:type="dxa"/>
          </w:tcPr>
          <w:p w:rsidR="00873967" w:rsidRPr="0056110F" w:rsidRDefault="00873967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F"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1401" w:type="dxa"/>
          </w:tcPr>
          <w:p w:rsidR="00873967" w:rsidRPr="009E3903" w:rsidRDefault="0018427B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73967" w:rsidTr="005A6764">
        <w:tc>
          <w:tcPr>
            <w:tcW w:w="2736" w:type="dxa"/>
          </w:tcPr>
          <w:p w:rsidR="00873967" w:rsidRPr="005A6764" w:rsidRDefault="00873967" w:rsidP="00BC6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764">
              <w:rPr>
                <w:rFonts w:ascii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614" w:type="dxa"/>
          </w:tcPr>
          <w:p w:rsidR="00873967" w:rsidRDefault="00873967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873967" w:rsidRDefault="00A437B6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</w:p>
        </w:tc>
        <w:tc>
          <w:tcPr>
            <w:tcW w:w="1720" w:type="dxa"/>
          </w:tcPr>
          <w:p w:rsidR="00873967" w:rsidRDefault="00A437B6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</w:p>
        </w:tc>
        <w:tc>
          <w:tcPr>
            <w:tcW w:w="1401" w:type="dxa"/>
          </w:tcPr>
          <w:p w:rsidR="00873967" w:rsidRPr="009E3903" w:rsidRDefault="00873967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2733" w:rsidRDefault="00AA2733" w:rsidP="00E724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2733" w:rsidRDefault="00AA2733" w:rsidP="00E724C2">
      <w:pPr>
        <w:jc w:val="center"/>
        <w:rPr>
          <w:rFonts w:ascii="Times New Roman" w:hAnsi="Times New Roman" w:cs="Times New Roman"/>
          <w:sz w:val="24"/>
          <w:szCs w:val="24"/>
        </w:rPr>
        <w:sectPr w:rsidR="00AA2733" w:rsidSect="00BB09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24C2" w:rsidRPr="008A591F" w:rsidRDefault="00E724C2" w:rsidP="00E724C2">
      <w:pPr>
        <w:jc w:val="center"/>
        <w:rPr>
          <w:rFonts w:ascii="Times New Roman" w:hAnsi="Times New Roman" w:cs="Times New Roman"/>
          <w:sz w:val="24"/>
          <w:szCs w:val="24"/>
        </w:rPr>
      </w:pPr>
      <w:r w:rsidRPr="008A591F">
        <w:rPr>
          <w:rFonts w:ascii="Times New Roman" w:hAnsi="Times New Roman" w:cs="Times New Roman"/>
          <w:sz w:val="24"/>
          <w:szCs w:val="24"/>
        </w:rPr>
        <w:lastRenderedPageBreak/>
        <w:t>График проведения первичной специализированной аккредитации в ГАПОУ АО «Архангельский медицинский колледж»</w:t>
      </w:r>
    </w:p>
    <w:p w:rsidR="00E724C2" w:rsidRPr="008A591F" w:rsidRDefault="00B60D5C" w:rsidP="00E724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юль</w:t>
      </w:r>
      <w:r w:rsidR="00E724C2" w:rsidRPr="008A591F">
        <w:rPr>
          <w:rFonts w:ascii="Times New Roman" w:hAnsi="Times New Roman" w:cs="Times New Roman"/>
          <w:sz w:val="24"/>
          <w:szCs w:val="24"/>
        </w:rPr>
        <w:t xml:space="preserve"> 2025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8"/>
        <w:gridCol w:w="1569"/>
        <w:gridCol w:w="1665"/>
        <w:gridCol w:w="1914"/>
        <w:gridCol w:w="1915"/>
      </w:tblGrid>
      <w:tr w:rsidR="00181256" w:rsidTr="00C37BAB">
        <w:tc>
          <w:tcPr>
            <w:tcW w:w="2508" w:type="dxa"/>
          </w:tcPr>
          <w:p w:rsidR="00181256" w:rsidRPr="00207D08" w:rsidRDefault="00181256" w:rsidP="00C37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D08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массаж</w:t>
            </w:r>
          </w:p>
          <w:p w:rsidR="00181256" w:rsidRPr="00207D08" w:rsidRDefault="00181256" w:rsidP="00C37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D08">
              <w:rPr>
                <w:rFonts w:ascii="Times New Roman" w:hAnsi="Times New Roman" w:cs="Times New Roman"/>
                <w:b/>
                <w:sz w:val="24"/>
                <w:szCs w:val="24"/>
              </w:rPr>
              <w:t>до 27.06.</w:t>
            </w:r>
          </w:p>
        </w:tc>
        <w:tc>
          <w:tcPr>
            <w:tcW w:w="1569" w:type="dxa"/>
          </w:tcPr>
          <w:p w:rsidR="00181256" w:rsidRDefault="00CF2795" w:rsidP="00C3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81256">
              <w:rPr>
                <w:rFonts w:ascii="Times New Roman" w:hAnsi="Times New Roman" w:cs="Times New Roman"/>
                <w:sz w:val="24"/>
                <w:szCs w:val="24"/>
              </w:rPr>
              <w:t xml:space="preserve"> чел студенты</w:t>
            </w:r>
          </w:p>
        </w:tc>
        <w:tc>
          <w:tcPr>
            <w:tcW w:w="1665" w:type="dxa"/>
          </w:tcPr>
          <w:p w:rsidR="00181256" w:rsidRDefault="00181256" w:rsidP="00C3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81256" w:rsidRDefault="00181256" w:rsidP="00C3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81256" w:rsidRDefault="00181256" w:rsidP="00C3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56" w:rsidTr="00C37BAB">
        <w:tc>
          <w:tcPr>
            <w:tcW w:w="2508" w:type="dxa"/>
          </w:tcPr>
          <w:p w:rsidR="00181256" w:rsidRPr="00207D08" w:rsidRDefault="00181256" w:rsidP="00C37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D08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</w:t>
            </w:r>
          </w:p>
          <w:p w:rsidR="00181256" w:rsidRPr="00207D08" w:rsidRDefault="00BD6ECC" w:rsidP="00C37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28</w:t>
            </w:r>
            <w:r w:rsidR="00181256" w:rsidRPr="00207D08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</w:p>
        </w:tc>
        <w:tc>
          <w:tcPr>
            <w:tcW w:w="1569" w:type="dxa"/>
          </w:tcPr>
          <w:p w:rsidR="00181256" w:rsidRDefault="00F21B6D" w:rsidP="00C3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8125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181256" w:rsidRDefault="00181256" w:rsidP="00C3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1665" w:type="dxa"/>
          </w:tcPr>
          <w:p w:rsidR="00181256" w:rsidRDefault="00181256" w:rsidP="00C3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81256" w:rsidRDefault="00181256" w:rsidP="00C3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81256" w:rsidRDefault="00181256" w:rsidP="00C3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56" w:rsidTr="00C37BAB">
        <w:tc>
          <w:tcPr>
            <w:tcW w:w="2508" w:type="dxa"/>
          </w:tcPr>
          <w:p w:rsidR="00181256" w:rsidRPr="00207D08" w:rsidRDefault="00181256" w:rsidP="00C37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D08">
              <w:rPr>
                <w:rFonts w:ascii="Times New Roman" w:hAnsi="Times New Roman" w:cs="Times New Roman"/>
                <w:b/>
                <w:sz w:val="24"/>
                <w:szCs w:val="24"/>
              </w:rPr>
              <w:t>Скорая и неотложная помощь</w:t>
            </w:r>
          </w:p>
          <w:p w:rsidR="00181256" w:rsidRPr="00207D08" w:rsidRDefault="00181256" w:rsidP="00C37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D08">
              <w:rPr>
                <w:rFonts w:ascii="Times New Roman" w:hAnsi="Times New Roman" w:cs="Times New Roman"/>
                <w:b/>
                <w:sz w:val="24"/>
                <w:szCs w:val="24"/>
              </w:rPr>
              <w:t>до 27.06.</w:t>
            </w:r>
          </w:p>
        </w:tc>
        <w:tc>
          <w:tcPr>
            <w:tcW w:w="1569" w:type="dxa"/>
          </w:tcPr>
          <w:p w:rsidR="00181256" w:rsidRDefault="00CF2795" w:rsidP="00C3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D6EC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181256" w:rsidRDefault="00181256" w:rsidP="00C3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1665" w:type="dxa"/>
          </w:tcPr>
          <w:p w:rsidR="00181256" w:rsidRDefault="00181256" w:rsidP="00C3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81256" w:rsidRDefault="00181256" w:rsidP="00C3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81256" w:rsidRDefault="00181256" w:rsidP="00C3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56" w:rsidTr="00C37BAB">
        <w:tc>
          <w:tcPr>
            <w:tcW w:w="2508" w:type="dxa"/>
          </w:tcPr>
          <w:p w:rsidR="00181256" w:rsidRPr="00207D08" w:rsidRDefault="00181256" w:rsidP="00C37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D08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 в педиатрии</w:t>
            </w:r>
          </w:p>
          <w:p w:rsidR="00181256" w:rsidRPr="00207D08" w:rsidRDefault="00181256" w:rsidP="00C37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D08">
              <w:rPr>
                <w:rFonts w:ascii="Times New Roman" w:hAnsi="Times New Roman" w:cs="Times New Roman"/>
                <w:b/>
                <w:sz w:val="24"/>
                <w:szCs w:val="24"/>
              </w:rPr>
              <w:t>до 27.06.</w:t>
            </w:r>
          </w:p>
        </w:tc>
        <w:tc>
          <w:tcPr>
            <w:tcW w:w="1569" w:type="dxa"/>
          </w:tcPr>
          <w:p w:rsidR="00181256" w:rsidRDefault="00CF2795" w:rsidP="00C3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81256" w:rsidRDefault="00181256" w:rsidP="00C3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1665" w:type="dxa"/>
          </w:tcPr>
          <w:p w:rsidR="00181256" w:rsidRDefault="00181256" w:rsidP="00C3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81256" w:rsidRDefault="00181256" w:rsidP="00C3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81256" w:rsidRDefault="00181256" w:rsidP="00C3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CC" w:rsidTr="00C37BAB">
        <w:tc>
          <w:tcPr>
            <w:tcW w:w="2508" w:type="dxa"/>
          </w:tcPr>
          <w:p w:rsidR="00BD6ECC" w:rsidRDefault="00BD6ECC" w:rsidP="00C37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отерапия</w:t>
            </w:r>
          </w:p>
          <w:p w:rsidR="00BD6ECC" w:rsidRPr="00207D08" w:rsidRDefault="00BD6ECC" w:rsidP="00C37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6.</w:t>
            </w:r>
          </w:p>
        </w:tc>
        <w:tc>
          <w:tcPr>
            <w:tcW w:w="1569" w:type="dxa"/>
          </w:tcPr>
          <w:p w:rsidR="00BD6ECC" w:rsidRDefault="00F21B6D" w:rsidP="00C3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BD6ECC" w:rsidRDefault="00BD6ECC" w:rsidP="00C3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D6ECC" w:rsidRDefault="00BD6ECC" w:rsidP="00C3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D6ECC" w:rsidRDefault="00BD6ECC" w:rsidP="00C3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1E48" w:rsidRDefault="00B60D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по количеству могут меняться!</w:t>
      </w:r>
    </w:p>
    <w:p w:rsidR="00571E48" w:rsidRDefault="00571E4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8"/>
        <w:gridCol w:w="1569"/>
        <w:gridCol w:w="1665"/>
        <w:gridCol w:w="1914"/>
        <w:gridCol w:w="1915"/>
      </w:tblGrid>
      <w:tr w:rsidR="00571E48" w:rsidTr="00A127E6">
        <w:tc>
          <w:tcPr>
            <w:tcW w:w="2508" w:type="dxa"/>
          </w:tcPr>
          <w:p w:rsidR="00571E48" w:rsidRDefault="00571E48" w:rsidP="00A1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571E48" w:rsidRDefault="00571E48" w:rsidP="00A1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571E48" w:rsidRDefault="00571E48" w:rsidP="00A1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71E48" w:rsidRDefault="00571E48" w:rsidP="00A1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71E48" w:rsidRDefault="00571E48" w:rsidP="00A1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E48" w:rsidTr="00A127E6">
        <w:tc>
          <w:tcPr>
            <w:tcW w:w="2508" w:type="dxa"/>
          </w:tcPr>
          <w:p w:rsidR="00571E48" w:rsidRDefault="00571E48" w:rsidP="00A1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571E48" w:rsidRDefault="00571E48" w:rsidP="00A1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571E48" w:rsidRDefault="00571E48" w:rsidP="00A1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71E48" w:rsidRDefault="00571E48" w:rsidP="00A1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71E48" w:rsidRDefault="00571E48" w:rsidP="00A1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E48" w:rsidTr="00A127E6">
        <w:tc>
          <w:tcPr>
            <w:tcW w:w="2508" w:type="dxa"/>
          </w:tcPr>
          <w:p w:rsidR="00571E48" w:rsidRDefault="00571E48" w:rsidP="00A1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569" w:type="dxa"/>
          </w:tcPr>
          <w:p w:rsidR="00571E48" w:rsidRDefault="00571E48" w:rsidP="00A1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5" w:type="dxa"/>
          </w:tcPr>
          <w:p w:rsidR="00571E48" w:rsidRPr="00370375" w:rsidRDefault="00571E48" w:rsidP="00A12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375">
              <w:rPr>
                <w:rFonts w:ascii="Times New Roman" w:hAnsi="Times New Roman" w:cs="Times New Roman"/>
                <w:b/>
                <w:sz w:val="24"/>
                <w:szCs w:val="24"/>
              </w:rPr>
              <w:t>16.06.2025</w:t>
            </w:r>
          </w:p>
        </w:tc>
        <w:tc>
          <w:tcPr>
            <w:tcW w:w="1914" w:type="dxa"/>
          </w:tcPr>
          <w:p w:rsidR="00571E48" w:rsidRPr="00370375" w:rsidRDefault="00571E48" w:rsidP="00A12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375">
              <w:rPr>
                <w:rFonts w:ascii="Times New Roman" w:hAnsi="Times New Roman" w:cs="Times New Roman"/>
                <w:b/>
                <w:sz w:val="24"/>
                <w:szCs w:val="24"/>
              </w:rPr>
              <w:t>17.06.2025</w:t>
            </w:r>
          </w:p>
        </w:tc>
        <w:tc>
          <w:tcPr>
            <w:tcW w:w="1915" w:type="dxa"/>
          </w:tcPr>
          <w:p w:rsidR="00571E48" w:rsidRDefault="00571E48" w:rsidP="00A1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К</w:t>
            </w:r>
          </w:p>
        </w:tc>
      </w:tr>
      <w:tr w:rsidR="00571E48" w:rsidRPr="00370375" w:rsidTr="00A127E6">
        <w:tc>
          <w:tcPr>
            <w:tcW w:w="2508" w:type="dxa"/>
          </w:tcPr>
          <w:p w:rsidR="00571E48" w:rsidRDefault="00571E48" w:rsidP="00A1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1569" w:type="dxa"/>
          </w:tcPr>
          <w:p w:rsidR="00571E48" w:rsidRDefault="00571E48" w:rsidP="00A1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571E48" w:rsidRPr="00370375" w:rsidRDefault="00571E48" w:rsidP="00A12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375">
              <w:rPr>
                <w:rFonts w:ascii="Times New Roman" w:hAnsi="Times New Roman" w:cs="Times New Roman"/>
                <w:b/>
                <w:sz w:val="24"/>
                <w:szCs w:val="24"/>
              </w:rPr>
              <w:t>16.06.2025</w:t>
            </w:r>
          </w:p>
        </w:tc>
        <w:tc>
          <w:tcPr>
            <w:tcW w:w="1914" w:type="dxa"/>
          </w:tcPr>
          <w:p w:rsidR="00571E48" w:rsidRPr="00370375" w:rsidRDefault="00571E48" w:rsidP="00A12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375">
              <w:rPr>
                <w:rFonts w:ascii="Times New Roman" w:hAnsi="Times New Roman" w:cs="Times New Roman"/>
                <w:b/>
                <w:sz w:val="24"/>
                <w:szCs w:val="24"/>
              </w:rPr>
              <w:t>17.06.2025</w:t>
            </w:r>
          </w:p>
        </w:tc>
        <w:tc>
          <w:tcPr>
            <w:tcW w:w="1915" w:type="dxa"/>
          </w:tcPr>
          <w:p w:rsidR="00571E48" w:rsidRPr="00370375" w:rsidRDefault="00571E48" w:rsidP="00A12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375">
              <w:rPr>
                <w:rFonts w:ascii="Times New Roman" w:hAnsi="Times New Roman" w:cs="Times New Roman"/>
                <w:b/>
                <w:sz w:val="24"/>
                <w:szCs w:val="24"/>
              </w:rPr>
              <w:t>18.06.2025</w:t>
            </w:r>
          </w:p>
        </w:tc>
      </w:tr>
      <w:tr w:rsidR="00571E48" w:rsidTr="00A127E6">
        <w:tc>
          <w:tcPr>
            <w:tcW w:w="2508" w:type="dxa"/>
          </w:tcPr>
          <w:p w:rsidR="00571E48" w:rsidRDefault="00571E48" w:rsidP="00A1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</w:tc>
        <w:tc>
          <w:tcPr>
            <w:tcW w:w="1569" w:type="dxa"/>
          </w:tcPr>
          <w:p w:rsidR="00571E48" w:rsidRDefault="00571E48" w:rsidP="00A1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571E48" w:rsidRPr="00370375" w:rsidRDefault="00571E48" w:rsidP="00A12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370375">
              <w:rPr>
                <w:rFonts w:ascii="Times New Roman" w:hAnsi="Times New Roman" w:cs="Times New Roman"/>
                <w:b/>
                <w:sz w:val="24"/>
                <w:szCs w:val="24"/>
              </w:rPr>
              <w:t>.06.2025</w:t>
            </w:r>
          </w:p>
        </w:tc>
        <w:tc>
          <w:tcPr>
            <w:tcW w:w="1914" w:type="dxa"/>
          </w:tcPr>
          <w:p w:rsidR="00571E48" w:rsidRPr="00370375" w:rsidRDefault="00571E48" w:rsidP="00A12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370375">
              <w:rPr>
                <w:rFonts w:ascii="Times New Roman" w:hAnsi="Times New Roman" w:cs="Times New Roman"/>
                <w:b/>
                <w:sz w:val="24"/>
                <w:szCs w:val="24"/>
              </w:rPr>
              <w:t>.06.2025</w:t>
            </w:r>
          </w:p>
        </w:tc>
        <w:tc>
          <w:tcPr>
            <w:tcW w:w="1915" w:type="dxa"/>
          </w:tcPr>
          <w:p w:rsidR="00571E48" w:rsidRDefault="00571E48" w:rsidP="00A1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К</w:t>
            </w:r>
          </w:p>
        </w:tc>
      </w:tr>
    </w:tbl>
    <w:p w:rsidR="00571E48" w:rsidRDefault="00571E48">
      <w:pPr>
        <w:rPr>
          <w:rFonts w:ascii="Times New Roman" w:hAnsi="Times New Roman" w:cs="Times New Roman"/>
          <w:sz w:val="24"/>
          <w:szCs w:val="24"/>
        </w:rPr>
      </w:pPr>
    </w:p>
    <w:p w:rsidR="00C835D2" w:rsidRDefault="00C83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ectPr w:rsidR="00C835D2" w:rsidSect="00BB0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65EA"/>
    <w:rsid w:val="00011B35"/>
    <w:rsid w:val="00020BD1"/>
    <w:rsid w:val="0002606D"/>
    <w:rsid w:val="000312AC"/>
    <w:rsid w:val="000758EB"/>
    <w:rsid w:val="0008405F"/>
    <w:rsid w:val="000A731A"/>
    <w:rsid w:val="000B2E5E"/>
    <w:rsid w:val="000E6A26"/>
    <w:rsid w:val="00127C4C"/>
    <w:rsid w:val="00181256"/>
    <w:rsid w:val="0018427B"/>
    <w:rsid w:val="001A5308"/>
    <w:rsid w:val="001C7E0D"/>
    <w:rsid w:val="00207D08"/>
    <w:rsid w:val="00223645"/>
    <w:rsid w:val="00247713"/>
    <w:rsid w:val="0025106E"/>
    <w:rsid w:val="002D1610"/>
    <w:rsid w:val="003065EA"/>
    <w:rsid w:val="0031161D"/>
    <w:rsid w:val="00330BE9"/>
    <w:rsid w:val="0033497B"/>
    <w:rsid w:val="00370375"/>
    <w:rsid w:val="00376A99"/>
    <w:rsid w:val="003B4480"/>
    <w:rsid w:val="004101EF"/>
    <w:rsid w:val="004A578C"/>
    <w:rsid w:val="0056110F"/>
    <w:rsid w:val="00571E48"/>
    <w:rsid w:val="00573B42"/>
    <w:rsid w:val="00595D3E"/>
    <w:rsid w:val="005A351C"/>
    <w:rsid w:val="005A6764"/>
    <w:rsid w:val="00642AAA"/>
    <w:rsid w:val="00670167"/>
    <w:rsid w:val="006B0B3A"/>
    <w:rsid w:val="006D199D"/>
    <w:rsid w:val="006D2264"/>
    <w:rsid w:val="006F5F37"/>
    <w:rsid w:val="00755DCD"/>
    <w:rsid w:val="007C2B9B"/>
    <w:rsid w:val="00805A4E"/>
    <w:rsid w:val="00873967"/>
    <w:rsid w:val="00897A7E"/>
    <w:rsid w:val="008A591F"/>
    <w:rsid w:val="008E2CC0"/>
    <w:rsid w:val="009237FC"/>
    <w:rsid w:val="009B7B0B"/>
    <w:rsid w:val="009D6219"/>
    <w:rsid w:val="009E3903"/>
    <w:rsid w:val="009F1DFB"/>
    <w:rsid w:val="00A437B6"/>
    <w:rsid w:val="00A835C8"/>
    <w:rsid w:val="00A96B3B"/>
    <w:rsid w:val="00AA2733"/>
    <w:rsid w:val="00AA2A7E"/>
    <w:rsid w:val="00AA6796"/>
    <w:rsid w:val="00AD569F"/>
    <w:rsid w:val="00B06FF0"/>
    <w:rsid w:val="00B17297"/>
    <w:rsid w:val="00B539FA"/>
    <w:rsid w:val="00B60D5C"/>
    <w:rsid w:val="00BB095D"/>
    <w:rsid w:val="00BB1FA7"/>
    <w:rsid w:val="00BD6ECC"/>
    <w:rsid w:val="00BD6EDC"/>
    <w:rsid w:val="00BE1327"/>
    <w:rsid w:val="00C05492"/>
    <w:rsid w:val="00C63CBE"/>
    <w:rsid w:val="00C8153E"/>
    <w:rsid w:val="00C835D2"/>
    <w:rsid w:val="00C91D7F"/>
    <w:rsid w:val="00CD52D2"/>
    <w:rsid w:val="00CF19D1"/>
    <w:rsid w:val="00CF2795"/>
    <w:rsid w:val="00D31902"/>
    <w:rsid w:val="00D35723"/>
    <w:rsid w:val="00D46379"/>
    <w:rsid w:val="00D47269"/>
    <w:rsid w:val="00DC4837"/>
    <w:rsid w:val="00DE7643"/>
    <w:rsid w:val="00DF5203"/>
    <w:rsid w:val="00E30F58"/>
    <w:rsid w:val="00E724C2"/>
    <w:rsid w:val="00EA2B29"/>
    <w:rsid w:val="00EC4F4B"/>
    <w:rsid w:val="00EC57A0"/>
    <w:rsid w:val="00F07A75"/>
    <w:rsid w:val="00F21B6D"/>
    <w:rsid w:val="00F422D2"/>
    <w:rsid w:val="00FD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4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42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DC011-711E-4F00-8763-8CE7C35E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dc:description/>
  <cp:lastModifiedBy>Иванова Нина Алексеевна</cp:lastModifiedBy>
  <cp:revision>49</cp:revision>
  <cp:lastPrinted>2026-01-12T10:36:00Z</cp:lastPrinted>
  <dcterms:created xsi:type="dcterms:W3CDTF">2025-01-26T16:44:00Z</dcterms:created>
  <dcterms:modified xsi:type="dcterms:W3CDTF">2026-01-12T10:42:00Z</dcterms:modified>
</cp:coreProperties>
</file>